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2F71" w14:textId="77777777" w:rsidR="00DA4739" w:rsidRDefault="00B35A38" w:rsidP="00DA4739">
      <w:pPr>
        <w:pStyle w:val="Heading1"/>
        <w:spacing w:before="0"/>
        <w:jc w:val="both"/>
        <w:rPr>
          <w:b/>
          <w:bCs/>
          <w:lang w:val="el-GR"/>
        </w:rPr>
      </w:pPr>
      <w:r w:rsidRPr="006B7231">
        <w:rPr>
          <w:b/>
          <w:bCs/>
        </w:rPr>
        <w:t>REPORT</w:t>
      </w:r>
      <w:r>
        <w:rPr>
          <w:b/>
          <w:bCs/>
          <w:lang w:val="el-GR"/>
        </w:rPr>
        <w:t xml:space="preserve"> ΕΡΓΩΝ </w:t>
      </w:r>
      <w:r w:rsidR="00342BB3" w:rsidRPr="00342BB3">
        <w:rPr>
          <w:b/>
          <w:bCs/>
          <w:lang w:val="el-GR"/>
        </w:rPr>
        <w:t>16755</w:t>
      </w:r>
      <w:r w:rsidR="00342BB3">
        <w:rPr>
          <w:b/>
          <w:bCs/>
          <w:lang w:val="el-GR"/>
        </w:rPr>
        <w:t xml:space="preserve"> </w:t>
      </w:r>
    </w:p>
    <w:p w14:paraId="03E63B25" w14:textId="20869602" w:rsidR="00B35A38" w:rsidRDefault="00151504" w:rsidP="00DA4739">
      <w:pPr>
        <w:pStyle w:val="Heading1"/>
        <w:spacing w:before="0"/>
        <w:jc w:val="both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="00167A79">
        <w:rPr>
          <w:b/>
          <w:bCs/>
          <w:lang w:val="el-GR"/>
        </w:rPr>
        <w:t>ΚΕΝΤΡ</w:t>
      </w:r>
      <w:r w:rsidR="008C5F0E">
        <w:rPr>
          <w:b/>
          <w:bCs/>
          <w:lang w:val="el-GR"/>
        </w:rPr>
        <w:t>Α</w:t>
      </w:r>
      <w:r w:rsidR="00167A79">
        <w:rPr>
          <w:b/>
          <w:bCs/>
          <w:lang w:val="el-GR"/>
        </w:rPr>
        <w:t xml:space="preserve"> ΥΓΕΙΑΣ</w:t>
      </w:r>
      <w:r w:rsidR="0021351F">
        <w:rPr>
          <w:b/>
          <w:bCs/>
          <w:lang w:val="el-GR"/>
        </w:rPr>
        <w:t xml:space="preserve"> &amp; ΠΟΛΥ</w:t>
      </w:r>
      <w:r w:rsidR="00DA4739">
        <w:rPr>
          <w:b/>
          <w:bCs/>
          <w:lang w:val="el-GR"/>
        </w:rPr>
        <w:t>ΔΥΝΑΜ</w:t>
      </w:r>
      <w:r w:rsidR="008C5F0E">
        <w:rPr>
          <w:b/>
          <w:bCs/>
          <w:lang w:val="el-GR"/>
        </w:rPr>
        <w:t>Α</w:t>
      </w:r>
      <w:r w:rsidR="00DA4739">
        <w:rPr>
          <w:b/>
          <w:bCs/>
          <w:lang w:val="el-GR"/>
        </w:rPr>
        <w:t xml:space="preserve"> ΠΕΡΙΦΕΡΙΑΚ</w:t>
      </w:r>
      <w:r w:rsidR="008C5F0E">
        <w:rPr>
          <w:b/>
          <w:bCs/>
          <w:lang w:val="el-GR"/>
        </w:rPr>
        <w:t>Α</w:t>
      </w:r>
      <w:r w:rsidR="00DA4739">
        <w:rPr>
          <w:b/>
          <w:bCs/>
          <w:lang w:val="el-GR"/>
        </w:rPr>
        <w:t xml:space="preserve"> ΙΑΤΡΕΙ</w:t>
      </w:r>
      <w:r w:rsidR="008A0F82">
        <w:rPr>
          <w:b/>
          <w:bCs/>
        </w:rPr>
        <w:t>A</w:t>
      </w:r>
      <w:r w:rsidR="00DA4739">
        <w:rPr>
          <w:b/>
          <w:bCs/>
          <w:lang w:val="el-GR"/>
        </w:rPr>
        <w:t>)</w:t>
      </w:r>
    </w:p>
    <w:p w14:paraId="4C729C40" w14:textId="464DE125" w:rsidR="00F24A5E" w:rsidRPr="00C169B3" w:rsidRDefault="00B35A38" w:rsidP="00C169B3">
      <w:pPr>
        <w:spacing w:after="120" w:line="288" w:lineRule="auto"/>
        <w:jc w:val="right"/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</w:pP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Ημ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νία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2</w:t>
      </w:r>
      <w:r w:rsidR="00D527DC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9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r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05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2023</w:t>
      </w:r>
    </w:p>
    <w:tbl>
      <w:tblPr>
        <w:tblStyle w:val="TableGrid"/>
        <w:tblpPr w:leftFromText="180" w:rightFromText="180" w:vertAnchor="text" w:horzAnchor="margin" w:tblpX="-714" w:tblpY="161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6237"/>
        <w:gridCol w:w="1984"/>
      </w:tblGrid>
      <w:tr w:rsidR="00AB561C" w:rsidRPr="00BA6646" w14:paraId="53B8E1BE" w14:textId="77777777" w:rsidTr="00AB561C">
        <w:trPr>
          <w:trHeight w:val="27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EA25CD" w14:textId="01C539BC" w:rsidR="00AB561C" w:rsidRPr="00AB561C" w:rsidRDefault="00AB561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ΟΙ ΔΙΑΓΩΝΙΣΜΟΙ</w:t>
            </w:r>
          </w:p>
        </w:tc>
      </w:tr>
      <w:tr w:rsidR="008138CB" w:rsidRPr="00BA6646" w14:paraId="6F037C8E" w14:textId="77777777" w:rsidTr="0041435E">
        <w:trPr>
          <w:trHeight w:val="5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1F9AEDF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B66053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159DBE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41518260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ωρίς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ΦΠΑ)</w:t>
            </w:r>
          </w:p>
        </w:tc>
      </w:tr>
      <w:tr w:rsidR="00EC7EBC" w:rsidRPr="00AE2506" w14:paraId="5EA9C254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065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3C680355" w14:textId="0CEAB9DE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BF5" w14:textId="23E93C90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οκατάσταση, Διαμόρφωση υφιστάμενου διατηρητέου κτιρίου και Ανέγερση προσθήκης για τη στέγαση του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) ΜΑΝΤΑΜΑΔΟΥ ΛΕΣΒ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C2B" w14:textId="45C51BA8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2.218,88 €</w:t>
            </w:r>
          </w:p>
        </w:tc>
      </w:tr>
      <w:tr w:rsidR="00EC7EBC" w:rsidRPr="00AE2506" w14:paraId="31B00BBA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ACB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4EB61CA7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145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25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ΒΑΡΗΣ, ΜΕΓΑΡΩΝ, ΓΑΛΑΤΑ και ΑΙΓΙΝ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4D58" w14:textId="77777777" w:rsidR="00EC7EBC" w:rsidRPr="00880131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0.904,85 €</w:t>
            </w:r>
          </w:p>
        </w:tc>
      </w:tr>
      <w:tr w:rsidR="00EC7EBC" w:rsidRPr="00AE2506" w14:paraId="394856A8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A1A2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314B8D22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1D8E" w14:textId="77777777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ΑΛΜΥΡΟΥ, ΑΡΓΑΛΑΣΤΗ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ι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ΒΕΛΕΣΤΙΝ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B3F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85.147,16 €</w:t>
            </w:r>
          </w:p>
        </w:tc>
      </w:tr>
      <w:tr w:rsidR="00EC7EBC" w:rsidRPr="00AE2506" w14:paraId="2C1A2527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2B8C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4605C66" w14:textId="77777777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73EC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25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ΟΔΟΥ, ΑΡΧΑΓΓΕΛΟΥ, ΕΜΠΩΝΑ και ΠΠΙ ΓΕΝΝΑΔ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E70A" w14:textId="77777777" w:rsidR="00EC7EBC" w:rsidRPr="00AE2506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3.712.737,0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C7EBC" w:rsidRPr="00AE2506" w14:paraId="0BAD6E6F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1DB1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E95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Κέντρων Υγείας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ΚΟΡΩΠΙΟΥ, ΛΑΥΡΙΟΥ, ΚΑΠΑΝΔΡΙΤΙΟΥ, ΚΑΛΥΒΙΩΝ, ΜΑΡΚΟΠΟΥΛΟΥ, ΝΕΑΣ ΜΑΚΡ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ΠΑΤ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340" w14:textId="77777777" w:rsidR="00EC7EBC" w:rsidRPr="00C53B59" w:rsidRDefault="00EC7EBC" w:rsidP="00EC7E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B59">
              <w:rPr>
                <w:rFonts w:ascii="Calibri" w:hAnsi="Calibri" w:cs="Calibri"/>
                <w:sz w:val="22"/>
                <w:szCs w:val="22"/>
              </w:rPr>
              <w:t>12.346.950,64 €</w:t>
            </w:r>
          </w:p>
        </w:tc>
      </w:tr>
      <w:tr w:rsidR="00EC7EBC" w:rsidRPr="00BA6646" w14:paraId="623E1C7C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43EF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5A4F6BA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FB4F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ισκευή, Αποκατάσταση και Ενεργειακή Αναβάθμ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) ΣΚΟΠΕΛ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665" w14:textId="77777777" w:rsidR="00EC7EBC" w:rsidRPr="00880131" w:rsidRDefault="00EC7EBC" w:rsidP="00EC7E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82.213,42 €</w:t>
            </w:r>
          </w:p>
        </w:tc>
      </w:tr>
      <w:tr w:rsidR="00EC7EBC" w:rsidRPr="00C53B59" w14:paraId="58F32DEB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8F1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01130B81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EF2" w14:textId="77777777" w:rsidR="00EC7EBC" w:rsidRPr="00C53B59" w:rsidRDefault="00EC7EBC" w:rsidP="00EC7EBC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ων Υγείας (ΚΥ)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Α</w:t>
            </w: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 xml:space="preserve">νδρου, Τήνου, Πάτμου, Πάρου, Μήλου,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Ι</w:t>
            </w: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ου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</w:t>
            </w:r>
          </w:p>
          <w:p w14:paraId="51BD74C3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ΠΠΙ Αστυπάλα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DCD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36.755,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7DA25DBE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EBC" w:rsidRPr="00C53B59" w14:paraId="4F046173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FCB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1374460C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EFC8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 Υποδομών, Εκσυγχρονισμός, Βελτίωση και Ανακαίνιση 5 ΚΥ της 3</w:t>
            </w:r>
            <w:r w:rsidRPr="00AE250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.ΠΕ. </w:t>
            </w:r>
          </w:p>
          <w:p w14:paraId="6E8EB90D" w14:textId="77777777" w:rsidR="00EC7EBC" w:rsidRPr="00C53B59" w:rsidRDefault="00EC7EBC" w:rsidP="00EC7E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 ΑΜΥΝΤΑΙΟΥ , ΑΡΝΙΣΣΑΣ, ΤΣΟΤΥΛΙΟΥ, ΑΡΓΟΥΣ ΟΡΕΣΤΙΚΟΥ, ΣΕΡΒΙΩ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3620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74.599,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28BF53F3" w14:textId="77777777" w:rsidR="00EC7EBC" w:rsidRPr="00C53B59" w:rsidRDefault="00EC7EBC" w:rsidP="00EC7E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EC7EBC" w:rsidRPr="00C53B59" w14:paraId="3C7515C9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040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3487189" w14:textId="77777777" w:rsidR="00EC7EBC" w:rsidRPr="00163527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5907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ονάδων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 ΛΙΔΩΡΙΚΙΟΥ, ΙΤΕΑΣ, ΑΛΙΑΡΤΟΥ, ΔΙΣΤΟΜΟΥ, ΓΟΝΝΩΝ, ΕΛΑΣΣΟΝΑΣ και ΠΠΙ ΑΛΟΝΝΗΣ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70D9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7.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3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62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036B0A41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EBC" w:rsidRPr="00C53B59" w14:paraId="32355526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A65E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6FE868FE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A6D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</w:t>
            </w:r>
            <w:r w:rsidRPr="00C53B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  <w:t>ΑΚΡΑΤΑΣ, ΝΑΥΠΑΚΤΟΥ, ΜΕΓΑΛΟΠΟΛΗΣ, ΒΑΣΙΛΙΚΗΣ, ΒΟΝΙΤΣΑΣ, ΕΥΡΥΜΑΝΘΕΙΑΣ, ΧΑΛΙΚΙΟΠΟΥΛ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37B1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25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42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C7EBC" w:rsidRPr="00C53B59" w14:paraId="004E2269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5019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63DD98E2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315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ΒΑΜΟΥ, ΣΦΑΚΙΩΝ, ΚΙΣΣΑΜΟΥ, ΑΓ. ΦΩΤΕΙΝΗΣ, ΧΑΝΙ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CD0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4.999.532,6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EC7EBC" w:rsidRPr="00C53B59" w14:paraId="2502040D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996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74FE861C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C77F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140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 ΑΛΕΞΑΝΔΡΕΙΑΣ, ΚΡΥΑΣ ΒΡΥΣΗΣ, ΛΙΤΟΧΩΡΟΥ, ΑΡΙΔΑΙΑΣ, ΛΑΓΚΑΔΑ, ΣΚΥΔΡΑΣ, ΔΙΑΒΑΤΩΝ, ΚΟΥΦΑΛΙΩΝ, ΧΑΛΑΣΤΡΑΣ</w:t>
            </w: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246B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9.557,25 €</w:t>
            </w:r>
          </w:p>
        </w:tc>
      </w:tr>
      <w:tr w:rsidR="00EC7EBC" w:rsidRPr="00C53B59" w14:paraId="03451596" w14:textId="77777777">
        <w:trPr>
          <w:trHeight w:val="301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558" w14:textId="15C7FF8C" w:rsidR="00EC7EBC" w:rsidRPr="00F24A5E" w:rsidRDefault="00EC7EBC" w:rsidP="00EC7E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ΟΣ ΠΡΟΫΠΟΛΟΓΙΣΜΟΣ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)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A2C" w14:textId="405E1518" w:rsidR="00EC7EBC" w:rsidRPr="007C6D0C" w:rsidRDefault="007C6D0C" w:rsidP="007C6D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439.822,08 €</w:t>
            </w:r>
          </w:p>
        </w:tc>
      </w:tr>
    </w:tbl>
    <w:p w14:paraId="1C4E44E7" w14:textId="77777777" w:rsidR="00B35A38" w:rsidRPr="00C53B59" w:rsidRDefault="00B35A38" w:rsidP="00B35A3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714" w:tblpY="161"/>
        <w:tblW w:w="10369" w:type="dxa"/>
        <w:tblLayout w:type="fixed"/>
        <w:tblLook w:val="04A0" w:firstRow="1" w:lastRow="0" w:firstColumn="1" w:lastColumn="0" w:noHBand="0" w:noVBand="1"/>
      </w:tblPr>
      <w:tblGrid>
        <w:gridCol w:w="2263"/>
        <w:gridCol w:w="6096"/>
        <w:gridCol w:w="1984"/>
        <w:gridCol w:w="26"/>
      </w:tblGrid>
      <w:tr w:rsidR="00AB561C" w:rsidRPr="00BA6646" w14:paraId="792CECD7" w14:textId="77777777" w:rsidTr="0041435E">
        <w:trPr>
          <w:trHeight w:val="286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670B64" w14:textId="356D7814" w:rsidR="00AB561C" w:rsidRPr="00AB561C" w:rsidRDefault="00AB561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ΓΡΑΜΜΑΤΙΣΜΕΝΟΙ ΔΙΑΓΩΝΙΣΜΟΙ:</w:t>
            </w:r>
          </w:p>
        </w:tc>
      </w:tr>
      <w:tr w:rsidR="00605FF8" w:rsidRPr="00BA6646" w14:paraId="552F0E2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42A821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8ED14" w14:textId="77777777" w:rsidR="00605FF8" w:rsidRPr="0061402C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B3C77C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42F89313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ωρίς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ΦΠΑ)</w:t>
            </w:r>
          </w:p>
        </w:tc>
      </w:tr>
      <w:tr w:rsidR="00605FF8" w:rsidRPr="00BA6646" w14:paraId="047C93DE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3BF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3F0EC01" w14:textId="77777777" w:rsidR="00605FF8" w:rsidRPr="009C25F3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9CE1" w14:textId="77777777" w:rsidR="00605FF8" w:rsidRPr="0061402C" w:rsidRDefault="00605FF8" w:rsidP="008138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</w:pP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140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</w:t>
            </w:r>
            <w:r w:rsidRPr="006140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  <w:t>ΚΥ ΖΑΓΚΛΙΒΕΡΙΟΥ, Ν. ΜΑΔΥΤΟΥ, ΣΟΧΟΥ, ΘΕΡΜΗΣ, ΠΡΙΝΟΥ, ΧΡΥΣΟΥΠΟΛΗΣ, ΑΓ. ΝΙΚΟΛΑΟΥ, ΚΑΣΣΑΝΔΡΕ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CF68" w14:textId="77777777" w:rsidR="00605FF8" w:rsidRPr="00163527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69.838,18 €</w:t>
            </w:r>
          </w:p>
        </w:tc>
      </w:tr>
      <w:tr w:rsidR="00605FF8" w:rsidRPr="00BA6646" w14:paraId="4089FD5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4FE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6A39A8C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E531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 ΣΟΥΦΛΙΟΥ, ΔΙΚΑΙΩΝ, ΣΑΠΩΝ, ΟΡΕΣΤΙΑΔΑΣ, ΙΑΣΜΟΥ, ΑΒΔΗΡΩΝ ΕΧΙΝΟΥ, ΣΤΑΥΡΟΥΠΟΛΗΣ, ΠΑΡΑΝΕΣΤΙΟΥ, ΝΕΥΡΟΚΟΠΙΟΥ, ΠΡΟΣΟΣΤΑΝΗΣ, ΜΑΥΡΟΘΑΛΑΣΣΑΣ, ΣΕΡΡΩΝ, ΣΤΡΥΜΟΝΙΚΟΥ, ΗΡΑΚΛΕΙΑΣ, ΡΟΔΟΠΟΛΗΣ, ΣΙΔΗΡΟΚΑΣΤΡΟΥ, ΝΕΑΣ ΜΗΧΑΝΙΩΝ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B47" w14:textId="77777777" w:rsidR="00605FF8" w:rsidRPr="00C53B59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>26.581.751,3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C53B59">
              <w:rPr>
                <w:rFonts w:ascii="Calibri" w:hAnsi="Calibri" w:cs="Calibri"/>
                <w:sz w:val="22"/>
                <w:szCs w:val="22"/>
              </w:rPr>
              <w:t>€</w:t>
            </w: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605FF8" w:rsidRPr="00880131" w14:paraId="6B67EFD4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A96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BC5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Αναβάθμιση, Εκσυγχρονισμός, Βελτίωση και Ανακαίνιση τ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υ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Υ)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ΛΕΞΑΝΔ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4DE" w14:textId="77777777" w:rsidR="00605FF8" w:rsidRPr="00880131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1.217,65 €</w:t>
            </w:r>
          </w:p>
        </w:tc>
      </w:tr>
      <w:tr w:rsidR="00605FF8" w:rsidRPr="00880131" w14:paraId="6163C783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874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E1ACB51" w14:textId="77777777" w:rsidR="00605FF8" w:rsidRPr="00163527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CD6C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 ΣΟΦΑΔΩΝ, ΤΥΡΝΑΒ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4B3A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3.068.094,13 €</w:t>
            </w:r>
          </w:p>
        </w:tc>
      </w:tr>
      <w:tr w:rsidR="00605FF8" w:rsidRPr="00880131" w14:paraId="72140B34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C574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248DD50" w14:textId="77777777" w:rsidR="00605FF8" w:rsidRPr="00163527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EAA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 ΣΧΗΜΑΤΑΡ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0B5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1.411.129,14 €</w:t>
            </w:r>
          </w:p>
        </w:tc>
      </w:tr>
      <w:tr w:rsidR="00605FF8" w:rsidRPr="00880131" w14:paraId="4E3E992C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6BA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1A1A725D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1462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ΑΓ. ΒΑΡΒΑΡΑΣ, ΚΑΣΤΕΛΛΙΟΥ, ΑΡΚΑΛΟΧΩΡ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917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4.123.687,1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605FF8" w:rsidRPr="00880131" w14:paraId="3236BA76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387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209F2404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7C5B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ΑΝΔΡΙΤΣΑΙΝΑΣ, ΚΡΕΣΤΕΝΑΣ, ΦΙΛΙΑΤΡΩΝ, ΚΡΑΝΙΔΙΟΥ, ΒΑΡΔΑ, ΚΑΤΩ ΑΧΑΙΑ, ΣΙΜΟΠΟΥΛΟΥ, ΧΑΛΑΝΔΡΙΤΣ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1B9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11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753</w:t>
            </w:r>
            <w:r w:rsidRPr="0088013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788</w:t>
            </w:r>
            <w:r w:rsidRPr="00880131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11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605FF8" w:rsidRPr="00480D84" w14:paraId="5CBA0EA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1C0D" w14:textId="77777777" w:rsidR="00605FF8" w:rsidRPr="004152FD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7ED211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804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σκευή νέου </w:t>
            </w:r>
            <w:r w:rsidRPr="00480D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ΠΙ ΨΑ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1443" w14:textId="77777777" w:rsidR="00605FF8" w:rsidRPr="00480D84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.800.000,00 €</w:t>
            </w:r>
          </w:p>
        </w:tc>
      </w:tr>
      <w:tr w:rsidR="00605FF8" w:rsidRPr="00ED6E03" w14:paraId="6DE3207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A7B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102F0247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1F5A" w14:textId="77777777" w:rsidR="00605FF8" w:rsidRPr="000407F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και Λειτουργική Αναβάθμιση και Ανακαίνιση</w:t>
            </w:r>
          </w:p>
          <w:p w14:paraId="52FABD6D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</w:t>
            </w:r>
          </w:p>
          <w:p w14:paraId="7841D0A4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Γ. ΑΘΑΝΑΣΙΟΥ, ΑΓ. ΜΑΡΚΟΥ , ΛΕΥΚΙΜΜ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ΕΡΚΥ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855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512A">
              <w:rPr>
                <w:rFonts w:ascii="Calibri" w:hAnsi="Calibri" w:cs="Calibri"/>
                <w:sz w:val="22"/>
                <w:szCs w:val="22"/>
                <w:lang w:val="el-GR"/>
              </w:rPr>
              <w:t>5.316.746,91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€</w:t>
            </w:r>
          </w:p>
        </w:tc>
      </w:tr>
      <w:tr w:rsidR="00605FF8" w:rsidRPr="00ED6E03" w14:paraId="4D31C726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678B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367106E7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9BB" w14:textId="77777777" w:rsidR="00605FF8" w:rsidRPr="000407F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και Λειτουργική Αναβάθμιση και Ανακαίνιση</w:t>
            </w:r>
          </w:p>
          <w:p w14:paraId="31D62E4C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υ</w:t>
            </w: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</w:p>
          <w:p w14:paraId="00BAD867" w14:textId="77777777" w:rsidR="00605FF8" w:rsidRPr="0072084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ΤΑΣΤΑΡΙΟΥ ΖΑΚΥΝΘ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6A3" w14:textId="77777777" w:rsidR="00605FF8" w:rsidRPr="005D512A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335D7">
              <w:rPr>
                <w:rFonts w:ascii="Calibri" w:hAnsi="Calibri" w:cs="Calibri"/>
                <w:sz w:val="22"/>
                <w:szCs w:val="22"/>
                <w:lang w:val="el-GR"/>
              </w:rPr>
              <w:t>648.040,30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€</w:t>
            </w:r>
          </w:p>
        </w:tc>
      </w:tr>
      <w:tr w:rsidR="0087599C" w:rsidRPr="00ED6E03" w14:paraId="493CD473" w14:textId="77777777" w:rsidTr="0041435E">
        <w:trPr>
          <w:gridAfter w:val="1"/>
          <w:wAfter w:w="26" w:type="dxa"/>
          <w:trHeight w:val="28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D35" w14:textId="7733AD44" w:rsidR="0087599C" w:rsidRPr="000407FE" w:rsidRDefault="0087599C" w:rsidP="0087599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ΟΣ ΠΡΟΫΠΟΛΟΓΙΣΜΟΣ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ΓΡΑΜΜΑΤΙΣΜΕΝ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64C6" w14:textId="30B208A1" w:rsidR="0087599C" w:rsidRPr="00884E80" w:rsidRDefault="00884E80" w:rsidP="00884E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94.292,84 €</w:t>
            </w:r>
          </w:p>
        </w:tc>
      </w:tr>
    </w:tbl>
    <w:p w14:paraId="11557D5F" w14:textId="6E40DFDE" w:rsidR="0029111C" w:rsidRDefault="0029111C" w:rsidP="00B35A38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D937AA" w14:textId="77777777" w:rsidR="0029111C" w:rsidRDefault="0029111C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77488C9B" w14:textId="77777777" w:rsidR="00DA4739" w:rsidRDefault="00CF2A9D" w:rsidP="00B80EBB">
      <w:pPr>
        <w:pStyle w:val="Heading1"/>
        <w:spacing w:before="0"/>
        <w:rPr>
          <w:b/>
          <w:bCs/>
          <w:lang w:val="el-GR"/>
        </w:rPr>
      </w:pPr>
      <w:r w:rsidRPr="006B7231">
        <w:rPr>
          <w:b/>
          <w:bCs/>
        </w:rPr>
        <w:lastRenderedPageBreak/>
        <w:t>REPORT</w:t>
      </w:r>
      <w:r w:rsidR="00B80EBB">
        <w:rPr>
          <w:b/>
          <w:bCs/>
          <w:lang w:val="el-GR"/>
        </w:rPr>
        <w:t xml:space="preserve"> ΕΡΓΩΝ </w:t>
      </w:r>
      <w:r w:rsidR="00DA4739">
        <w:rPr>
          <w:b/>
          <w:bCs/>
          <w:lang w:val="el-GR"/>
        </w:rPr>
        <w:t>16795</w:t>
      </w:r>
    </w:p>
    <w:p w14:paraId="793B5C94" w14:textId="008214F8" w:rsidR="00CF2A9D" w:rsidRPr="00B80EBB" w:rsidRDefault="008C5F0E" w:rsidP="00B80EBB">
      <w:pPr>
        <w:pStyle w:val="Heading1"/>
        <w:spacing w:before="0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="00B11DA5">
        <w:rPr>
          <w:b/>
          <w:bCs/>
          <w:lang w:val="el-GR"/>
        </w:rPr>
        <w:t>ΝΟΣΟΚΟΜΕ</w:t>
      </w:r>
      <w:r>
        <w:rPr>
          <w:b/>
          <w:bCs/>
          <w:lang w:val="el-GR"/>
        </w:rPr>
        <w:t>ΙΑ)</w:t>
      </w:r>
    </w:p>
    <w:p w14:paraId="7529A487" w14:textId="2AB64D26" w:rsidR="00CA27DC" w:rsidRPr="003E669D" w:rsidRDefault="00CF2A9D" w:rsidP="003E669D">
      <w:pPr>
        <w:spacing w:after="120" w:line="288" w:lineRule="auto"/>
        <w:jc w:val="right"/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</w:pP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Ημ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νία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 xml:space="preserve">: </w:t>
      </w:r>
      <w:r w:rsidR="00F94468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2</w:t>
      </w:r>
      <w:r w:rsidR="00D527DC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9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r w:rsidR="00880131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05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2023</w:t>
      </w:r>
    </w:p>
    <w:tbl>
      <w:tblPr>
        <w:tblStyle w:val="TableGrid"/>
        <w:tblpPr w:leftFromText="180" w:rightFromText="180" w:vertAnchor="text" w:horzAnchor="margin" w:tblpX="-714" w:tblpY="1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2410"/>
      </w:tblGrid>
      <w:tr w:rsidR="00500F5E" w:rsidRPr="00BA6646" w14:paraId="151A6259" w14:textId="77777777" w:rsidTr="00500F5E">
        <w:trPr>
          <w:trHeight w:val="27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6B4A9E" w14:textId="1638699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ΟΙ ΔΙΑΓΩΝΙΣΜΟΙ:</w:t>
            </w:r>
          </w:p>
        </w:tc>
      </w:tr>
      <w:tr w:rsidR="00500F5E" w:rsidRPr="00BA6646" w14:paraId="685501B4" w14:textId="111D9B49" w:rsidTr="000823E0">
        <w:trPr>
          <w:trHeight w:val="5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FEFB3E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F9570A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8CC21F" w14:textId="061A2108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37FFEE89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χωρίς ΦΠΑ)</w:t>
            </w:r>
          </w:p>
        </w:tc>
      </w:tr>
      <w:tr w:rsidR="002557C1" w:rsidRPr="00BA6646" w14:paraId="0F16C07A" w14:textId="77777777" w:rsidTr="000823E0">
        <w:trPr>
          <w:trHeight w:val="3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DEB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249C554B" w14:textId="5E9DAAA0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6F8" w14:textId="61A79630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είγουσα αποκατάσταση δευτέρου ορόφου Πνευμονολογικού Τμήματος, 5δ πτέρυγας μετά την εκδήλωση πυρκαγιάς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το Γ.Ν.Θ. «Γ.ΠΑΠΑΝΙΚΟΛΑΟ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AED4" w14:textId="75399603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916.581,72 €</w:t>
            </w:r>
          </w:p>
        </w:tc>
      </w:tr>
      <w:tr w:rsidR="002557C1" w:rsidRPr="00BA6646" w14:paraId="6FC22611" w14:textId="57D31CB3" w:rsidTr="000823E0">
        <w:trPr>
          <w:trHeight w:val="3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7AC6" w14:textId="20085A1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62C4BC92" w14:textId="7251C4A5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E8F" w14:textId="753383B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θήκη 5ου ορόφου για τη δημιουργία Ογκολογικής Κλινικής στο Γ΄ Κτήριο των Κλινικών του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νεπιστημιακού Γενικού Νοσοκομείου Ηρακλείου (ΠΑ.Γ.Ν.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0E8B" w14:textId="17BB883B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5.322.020,67 €</w:t>
            </w:r>
          </w:p>
        </w:tc>
      </w:tr>
      <w:tr w:rsidR="002557C1" w:rsidRPr="00BA6646" w14:paraId="35B06018" w14:textId="123E9ACC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EBC6" w14:textId="0002D2C4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797CF3C" w14:textId="1DFBFC26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1B6C" w14:textId="5DDF6BE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– ανακατασκευή χώρων υγιεινής (λουτρά – WC) και εκσυγχρονισμός Νοσηλευτικών Μονάδων των Νοσοκομείων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Π. Τ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ΖΑΝΕΙΟ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, Γ.Α.Ν. 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ΤΑΞΑ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, Π.Γ.Ν. Α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ΤΙΚΟΝ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Ψ.Ν.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C3FF" w14:textId="5FB23C01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4.949.000,00 €</w:t>
            </w:r>
          </w:p>
        </w:tc>
      </w:tr>
      <w:tr w:rsidR="002557C1" w:rsidRPr="00BA6646" w14:paraId="35DEF266" w14:textId="559C368E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C67" w14:textId="534679B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4A07F51" w14:textId="26DC6D1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C23" w14:textId="1D9ACF18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σκευή νέου Κτιρίου Διοίκησης στο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ΕΛΕΥΣΙΝΑΣ «ΘΡΙΑΣΙ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F256" w14:textId="18FAD024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500.000,00 €</w:t>
            </w:r>
          </w:p>
        </w:tc>
      </w:tr>
      <w:tr w:rsidR="002557C1" w:rsidRPr="00BA6646" w14:paraId="5B83DDB2" w14:textId="5B9D3966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D166" w14:textId="3F388F4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A4E3A83" w14:textId="02A413D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8137" w14:textId="24E4C6FF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θήκη Νέας Πτέρυγας Μονάδας Βραχείας Νοσηλείας της Κλινικής Παθολογικής Ογκολογίας του Α.Π.Θ στο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Γ.Ν.Θ. ΠΑΠΑΓΕΩΡΓΙΟ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BB7" w14:textId="183F3201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431.330,65 €</w:t>
            </w:r>
          </w:p>
        </w:tc>
      </w:tr>
      <w:tr w:rsidR="002557C1" w:rsidRPr="00880131" w14:paraId="0FDE308A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9CBD" w14:textId="2DBD77DC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F9EC" w14:textId="1C7BE17C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καίν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ΙΠΠΟΚΡΑΤΕΙΟ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»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ΟΡΓΙΑΛΕΝΕΙΟ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ΠΕΝΑΚΕΙΟ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»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,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&amp;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ΥΡΙΑΚΟ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ΓΙ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ΟΦΙ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49C" w14:textId="39DA41EA" w:rsidR="002557C1" w:rsidRPr="0088013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92.431,43 €</w:t>
            </w:r>
          </w:p>
        </w:tc>
      </w:tr>
      <w:tr w:rsidR="002557C1" w:rsidRPr="00BA6646" w14:paraId="5F5D569C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166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802F5C5" w14:textId="74C9B28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8724" w14:textId="78D3DCE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επέκταση - προσαρμογή στα νέα πρότυπα του Τμήματος Επειγόντων Περιστατικών (Τ.Ε.Π.)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ΕΛΕΥΣΙΝΑΣ «ΘΡΙΑΣΙ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E001" w14:textId="56B81F0E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.200.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037275BB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A2B" w14:textId="3269B69A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9854" w14:textId="008DFD07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και Αναβάθμιση Τ.Ε.Π., χώρων των πλυντηρίων- υπογείων και Νοσηλευτικών τμημάτων 5ου ορόφου κεντρικής πτέρυγας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Α. «ΚΑ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75A" w14:textId="4D005D08" w:rsidR="002557C1" w:rsidRPr="009B410A" w:rsidRDefault="00D9545F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45F">
              <w:rPr>
                <w:rFonts w:ascii="Calibri" w:hAnsi="Calibri" w:cs="Calibri"/>
                <w:color w:val="000000"/>
                <w:sz w:val="22"/>
                <w:szCs w:val="22"/>
              </w:rPr>
              <w:t>4.952.078,3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9B410A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57728CD8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4C0A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53F5FCBA" w14:textId="7507E4D6" w:rsidR="002557C1" w:rsidRPr="0031046A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AA8" w14:textId="4AE2D157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Προσαρμογή στα νέα πρότυπα Τμημάτων Επειγόντων Περιστατικών (Τ.Ε.Π.) στα νοσοκομεία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ΝΙΚΑΙΑΣ «ΑΓ. ΠΑΝΤΕΛΕΗΜΩΝ» , Γ.Ν. ΠΕΙΡΑΙΑ «ΤΖΑΝΕΙΟ» ΚΑΙ Ε.Α.Ν. «ΜΕΤΑΞ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5A9" w14:textId="79A901F2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.000,00 €</w:t>
            </w:r>
          </w:p>
        </w:tc>
      </w:tr>
      <w:tr w:rsidR="002557C1" w:rsidRPr="00880131" w14:paraId="15DE84FA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367B" w14:textId="77777777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6370CEE" w14:textId="3A0E172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DD" w14:textId="7624B776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έγερση νέου κτιρίου με αμφιθέατρο για την επέκταση της ογκολογικής κλινικής και την ένταξη του νέου κέντρου ακτινοθεραπείας, συμπεριλαμβανομένου και του τμήματος πυρηνικής στο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ΛΑΜΙ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C4CB" w14:textId="5CCA4AE3" w:rsidR="002557C1" w:rsidRPr="0088013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70.616,93 €</w:t>
            </w:r>
          </w:p>
        </w:tc>
      </w:tr>
      <w:tr w:rsidR="002557C1" w:rsidRPr="00880131" w14:paraId="179CB856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BD11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5C58BE3" w14:textId="26C7067A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37B1" w14:textId="3C502CDE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επέκταση - προσαρμογή στα νέα πρότυπα του Τμήματος Επειγόντων Περιστατικών (Τ.Ε.Π.)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.Γ.Ν. «ΑΤΤΙΚΟ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002" w14:textId="341BEF90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.000,00 €</w:t>
            </w:r>
          </w:p>
        </w:tc>
      </w:tr>
      <w:tr w:rsidR="002557C1" w:rsidRPr="00880131" w14:paraId="2E2DBE19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2B3D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ΥΠΕ </w:t>
            </w:r>
          </w:p>
          <w:p w14:paraId="4AD2D17E" w14:textId="3A4A725E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B43B" w14:textId="55124442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διαφόρων τμημάτων και αναβάθμιση ηλεκτρομηχανολογικών εγκαταστάσεων του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Θ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ΑΓΙΟΣ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Π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ΥΛΟ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632" w14:textId="56AC093A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782.258,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57C1" w:rsidRPr="00880131" w14:paraId="284F742B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48A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56C7043" w14:textId="0D7EECFD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9B73" w14:textId="59566AF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Νοσηλευτικών Μονάδων και Αναβάθμιση- Εκσυγχρονισμός Τ.Ε.Π. στο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ΡΟΔΟΥ "ΑΝΔΡΕΑΣ ΠΑΠΑΝΔΡΕΟ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6EA" w14:textId="77777777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0.000,00 €</w:t>
            </w:r>
          </w:p>
          <w:p w14:paraId="70E1FA62" w14:textId="77777777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7C1" w:rsidRPr="00880131" w14:paraId="7838E2D2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E01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A78082F" w14:textId="45AFAE1B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C38D" w14:textId="7FB71174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ανακαίνιση - εκσυγχρονισμός και αναδιαρ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μιση τμήματος επειγόντων περιστατικών (Τ.Ε.Π.) ΣΕ ΤΕΣΣΕΡΑ (4) ΝΟΣΟΚΟΜΕΙΑ ΤΗΣ 3ης Υ.ΠΕ.: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 ΓΡΕΒΕΝΩΝ, Γ.Ν. ΚΑΣΤΟΡΙΑΣ, Γ.Ν. ΚΟΖΑΝΗ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ΑΜΑΤΣΕΙ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, Γ.Ν. ΠΤΟΛΕΜΑΪΔΑ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ΠΟΔΟΣΑΚΕΙ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7E44" w14:textId="15748F3B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3.492.543,1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0FC1B671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F16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1D09D9EF" w14:textId="682F1664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728E" w14:textId="717AEDA4" w:rsidR="002557C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ανακαίνιση - εκσυγχρονισμός και αναδιαρ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μιση τμήματος επειγόντων περιστατικών 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.Ε.Π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) σε τέσσερα (4) νοσοκομεία της 3ης Υ.ΠΕ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ΗΜΑΘΙΑΣ Μ.ΒΕΡΟΙΑΣ ΚΑΙ Γ.Ν. ΗΜΑΘΙΑΣ Μ. ΝΑΟΥΣΑΣ, Γ.Ν. ΠΕΛΛΑΣ - Ν.Μ. ΓΙΑΝΝΙΤΣΩΝ ΚΑΙ Γ.Ν.ΠΕΛΛΑΣ- Ν.Μ. ΕΔΕΣΣΑ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E87B" w14:textId="0AA27A18" w:rsidR="002557C1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.403.424,4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29F40458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5AFF" w14:textId="1C28B335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F36" w14:textId="606FBA44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και Αναβάθμιση Τ.Ε.Π. των Γ.Ν.Α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Η ΠΑΜΜΑΚΑΡΙΣΤΟΣ»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Νοσοκομείο Αφροδίσιων &amp; Δερματικών Νόσων Αθήνας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ΑΝΔΡΕΑΣ ΣΥΓΓΡΟΣ»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Ν.Θ.Α. «Η ΣΩΤΗΡΙ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81F3" w14:textId="0724989D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57C1" w:rsidRPr="00AC705A" w14:paraId="0109D578" w14:textId="77777777">
        <w:trPr>
          <w:trHeight w:val="2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DF21" w14:textId="120DD900" w:rsidR="002557C1" w:rsidRPr="005D6114" w:rsidRDefault="002557C1" w:rsidP="00255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1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ΟΣ ΠΡΟΫΠΟΛΟΓΙΣΜΟ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ΝΕΡΓΩΝ ΔΙΑΓΩΝΙΣΜΩΝ (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EED2" w14:textId="74BAB4C1" w:rsidR="002557C1" w:rsidRPr="00AC705A" w:rsidRDefault="00F12426" w:rsidP="002557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24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63.840.416,72 €</w:t>
            </w:r>
          </w:p>
        </w:tc>
      </w:tr>
    </w:tbl>
    <w:p w14:paraId="432B1FB0" w14:textId="3ED8F8AB" w:rsidR="003B7677" w:rsidRDefault="003B7677" w:rsidP="000823E0">
      <w:pPr>
        <w:spacing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Style w:val="TableGrid"/>
        <w:tblpPr w:leftFromText="180" w:rightFromText="180" w:vertAnchor="text" w:horzAnchor="margin" w:tblpX="-714" w:tblpY="1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2410"/>
      </w:tblGrid>
      <w:tr w:rsidR="00B30508" w:rsidRPr="00BA6646" w14:paraId="04C211D5" w14:textId="77777777">
        <w:trPr>
          <w:trHeight w:val="28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B1C85" w14:textId="569D4FAB" w:rsidR="00B30508" w:rsidRPr="00B30508" w:rsidRDefault="00B3050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ΓΡΑΜΜΑΤΙΣΜΕΝΟΙ ΔΙΑΓΩΝΙΣΜΟΙ</w:t>
            </w:r>
          </w:p>
        </w:tc>
      </w:tr>
      <w:tr w:rsidR="003E7EBD" w:rsidRPr="00BA6646" w14:paraId="605C2586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369F2D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855CC2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724557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79DAF7AA" w14:textId="77777777" w:rsidR="003E7EBD" w:rsidRPr="00BA6646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χωρίς ΦΠΑ)</w:t>
            </w:r>
          </w:p>
        </w:tc>
      </w:tr>
      <w:tr w:rsidR="003E7EBD" w:rsidRPr="00880131" w14:paraId="0328A565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DC1" w14:textId="77777777" w:rsidR="003E7EBD" w:rsidRPr="0031046A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6A6B" w14:textId="77777777" w:rsidR="003E7EBD" w:rsidRPr="00880131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ωρινή μετατροπή των Τ.Ε.Ι. σε Τ.Ε.Π.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Α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ΥΑΓΓΕΛΙΣΜΟΣ – ΠΟΛΥΚΛΙΝΙΚ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7B9" w14:textId="77777777" w:rsidR="003E7EBD" w:rsidRDefault="003E7E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.484,47 €</w:t>
            </w:r>
          </w:p>
        </w:tc>
      </w:tr>
      <w:tr w:rsidR="003E7EBD" w:rsidRPr="00880131" w14:paraId="39E5F4CE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B75B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ΥΠΕ </w:t>
            </w:r>
          </w:p>
          <w:p w14:paraId="2B500996" w14:textId="77777777" w:rsidR="003E7EBD" w:rsidRPr="00163527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CB6" w14:textId="77777777" w:rsidR="003E7EBD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αμόρφωση πνευμονολογικής κλινικής 20 κλινών με τα αντίστοιχα εργαστήρια, στον 5ο όροφο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Θ ΙΠΠΟΚΡΑΤΕΙΟΥ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κτίριο α’, πτέρυγα 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AF62" w14:textId="77777777" w:rsidR="003E7EBD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3E7EBD" w:rsidRPr="00880131" w14:paraId="3984B437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5CA3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E07BA9F" w14:textId="77777777" w:rsidR="003E7EBD" w:rsidRPr="00880131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44B2" w14:textId="77777777" w:rsidR="003E7EBD" w:rsidRPr="00B05630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«Ανακαίνιση και αναβάθμιση των </w:t>
            </w:r>
            <w:r w:rsidRPr="006D00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.Ε.Π. ΠΑ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Γ.Ν.Η, Γ.Ν.Η. «ΒΕΝΙΖΕΛΕΙΟΥ – ΠΑΝΑΝΕΙΟΥ», Γ.Ν. ΡΕΘΥΜΝΟΥ, Γ.Ν. ΝΕΑΠΟΛΗΣ, Γ.Ν. ΛΑΣΙΘΙΟΥ – Ο.Μ. ΑΓΙΟΥ ΝΙΚΟΛΑΟΥ, Γ.Ν. ΛΑΣΙΘΙΟΥ – Α.Ο.Μ. ΣΗΤΕΙΑΣ</w:t>
            </w: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ΛΑΣΙΘΙΟΥ – Α.Ο.Μ. ΙΕΡΑΠΕΤΡΑΣ»</w:t>
            </w: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184B3FD3" w14:textId="77777777" w:rsidR="003E7EBD" w:rsidRPr="00B05630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ισήγηση για την έγκριση ειδικών κριτηρίων τεχνικής ικανότητας της διακήρυξης της μελέτης της Ανακαίνιση και αναβάθμιση των Τ.Ε.Π. 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.Γ.Ν.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1766" w14:textId="77777777" w:rsidR="003E7EBD" w:rsidRDefault="003E7E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0.600,00 €</w:t>
            </w:r>
          </w:p>
          <w:p w14:paraId="43D76684" w14:textId="77777777" w:rsidR="003E7EBD" w:rsidRPr="00BA6646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3E7EBD" w:rsidRPr="00880131" w14:paraId="1238500B" w14:textId="77777777">
        <w:trPr>
          <w:trHeight w:val="2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348B" w14:textId="08F76DFD" w:rsidR="003E7EBD" w:rsidRPr="00B05630" w:rsidRDefault="003E7EBD" w:rsidP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ΟΣ ΠΡΟΫΠΟΛΟΓΙΣΜΟΣ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ΓΡΑΜΜΑΤΙΣΜΕΝΩ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AF4" w14:textId="167F229D" w:rsidR="003E7EBD" w:rsidRPr="006753C2" w:rsidRDefault="009C0F33" w:rsidP="009C0F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53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28.084,47 €</w:t>
            </w:r>
          </w:p>
        </w:tc>
      </w:tr>
    </w:tbl>
    <w:p w14:paraId="3CB09DF6" w14:textId="77777777" w:rsidR="002557C1" w:rsidRDefault="002557C1" w:rsidP="00B80EBB">
      <w:pPr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2557C1" w:rsidSect="00EE5C37">
      <w:headerReference w:type="default" r:id="rId11"/>
      <w:footerReference w:type="default" r:id="rId12"/>
      <w:pgSz w:w="11906" w:h="16838" w:code="9"/>
      <w:pgMar w:top="170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92C" w14:textId="77777777" w:rsidR="00480026" w:rsidRDefault="00480026" w:rsidP="00931685">
      <w:r>
        <w:separator/>
      </w:r>
    </w:p>
  </w:endnote>
  <w:endnote w:type="continuationSeparator" w:id="0">
    <w:p w14:paraId="4F373D74" w14:textId="77777777" w:rsidR="00480026" w:rsidRDefault="00480026" w:rsidP="00931685">
      <w:r>
        <w:continuationSeparator/>
      </w:r>
    </w:p>
  </w:endnote>
  <w:endnote w:type="continuationNotice" w:id="1">
    <w:p w14:paraId="728AFDFF" w14:textId="77777777" w:rsidR="00480026" w:rsidRDefault="0048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49BE" w14:textId="1BC306F4" w:rsidR="00093351" w:rsidRDefault="00093351" w:rsidP="00093351">
    <w:pPr>
      <w:pStyle w:val="Footer"/>
      <w:jc w:val="right"/>
    </w:pPr>
    <w:r w:rsidRPr="00057772">
      <w:rPr>
        <w:noProof/>
      </w:rPr>
      <w:drawing>
        <wp:anchor distT="0" distB="0" distL="114300" distR="114300" simplePos="0" relativeHeight="251658241" behindDoc="0" locked="0" layoutInCell="1" allowOverlap="1" wp14:anchorId="23EE84B3" wp14:editId="6098321E">
          <wp:simplePos x="0" y="0"/>
          <wp:positionH relativeFrom="column">
            <wp:posOffset>2774950</wp:posOffset>
          </wp:positionH>
          <wp:positionV relativeFrom="paragraph">
            <wp:posOffset>-64770</wp:posOffset>
          </wp:positionV>
          <wp:extent cx="2865120" cy="419100"/>
          <wp:effectExtent l="0" t="0" r="0" b="0"/>
          <wp:wrapNone/>
          <wp:docPr id="779591675" name="Picture 779591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0621" w14:textId="77777777" w:rsidR="00480026" w:rsidRDefault="00480026" w:rsidP="00931685">
      <w:r>
        <w:separator/>
      </w:r>
    </w:p>
  </w:footnote>
  <w:footnote w:type="continuationSeparator" w:id="0">
    <w:p w14:paraId="5D2D6AF1" w14:textId="77777777" w:rsidR="00480026" w:rsidRDefault="00480026" w:rsidP="00931685">
      <w:r>
        <w:continuationSeparator/>
      </w:r>
    </w:p>
  </w:footnote>
  <w:footnote w:type="continuationNotice" w:id="1">
    <w:p w14:paraId="082BCF7A" w14:textId="77777777" w:rsidR="00480026" w:rsidRDefault="00480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7FE7" w14:textId="02AF8173" w:rsidR="00931685" w:rsidRDefault="009316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5BADF" wp14:editId="50DEC9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0151" cy="595420"/>
          <wp:effectExtent l="0" t="0" r="6349" b="0"/>
          <wp:wrapNone/>
          <wp:docPr id="1242773890" name="Picture 1242773890" descr="Graphical user interface, text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2104" t="35842" b="34192"/>
                  <a:stretch>
                    <a:fillRect/>
                  </a:stretch>
                </pic:blipFill>
                <pic:spPr>
                  <a:xfrm>
                    <a:off x="0" y="0"/>
                    <a:ext cx="2470151" cy="5954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DD"/>
    <w:multiLevelType w:val="multilevel"/>
    <w:tmpl w:val="978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A97"/>
    <w:multiLevelType w:val="hybridMultilevel"/>
    <w:tmpl w:val="E32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43D"/>
    <w:multiLevelType w:val="hybridMultilevel"/>
    <w:tmpl w:val="C0645A88"/>
    <w:lvl w:ilvl="0" w:tplc="D0B07FD0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6883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B2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A4944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4E80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BA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556F2E"/>
    <w:multiLevelType w:val="hybridMultilevel"/>
    <w:tmpl w:val="17C413D4"/>
    <w:lvl w:ilvl="0" w:tplc="5CE899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C8B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3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F5669"/>
    <w:multiLevelType w:val="hybridMultilevel"/>
    <w:tmpl w:val="97DE96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A18EA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4818">
    <w:abstractNumId w:val="10"/>
  </w:num>
  <w:num w:numId="2" w16cid:durableId="1052466325">
    <w:abstractNumId w:val="11"/>
  </w:num>
  <w:num w:numId="3" w16cid:durableId="1078401771">
    <w:abstractNumId w:val="7"/>
  </w:num>
  <w:num w:numId="4" w16cid:durableId="974026398">
    <w:abstractNumId w:val="6"/>
  </w:num>
  <w:num w:numId="5" w16cid:durableId="1323310747">
    <w:abstractNumId w:val="5"/>
  </w:num>
  <w:num w:numId="6" w16cid:durableId="1622960149">
    <w:abstractNumId w:val="4"/>
  </w:num>
  <w:num w:numId="7" w16cid:durableId="1903758234">
    <w:abstractNumId w:val="0"/>
  </w:num>
  <w:num w:numId="8" w16cid:durableId="1220677455">
    <w:abstractNumId w:val="1"/>
  </w:num>
  <w:num w:numId="9" w16cid:durableId="1164516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149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355238">
    <w:abstractNumId w:val="2"/>
  </w:num>
  <w:num w:numId="12" w16cid:durableId="1722510248">
    <w:abstractNumId w:val="9"/>
  </w:num>
  <w:num w:numId="13" w16cid:durableId="1874222534">
    <w:abstractNumId w:val="12"/>
  </w:num>
  <w:num w:numId="14" w16cid:durableId="109886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4F"/>
    <w:rsid w:val="00001E53"/>
    <w:rsid w:val="00003975"/>
    <w:rsid w:val="0001335A"/>
    <w:rsid w:val="000204B2"/>
    <w:rsid w:val="00020AFB"/>
    <w:rsid w:val="000335D7"/>
    <w:rsid w:val="000407FE"/>
    <w:rsid w:val="00070980"/>
    <w:rsid w:val="000823E0"/>
    <w:rsid w:val="000870E0"/>
    <w:rsid w:val="00093351"/>
    <w:rsid w:val="000A356B"/>
    <w:rsid w:val="000B6432"/>
    <w:rsid w:val="000C3AA8"/>
    <w:rsid w:val="000D0FA9"/>
    <w:rsid w:val="000D4416"/>
    <w:rsid w:val="000F329D"/>
    <w:rsid w:val="000F7673"/>
    <w:rsid w:val="0011175C"/>
    <w:rsid w:val="00122A8F"/>
    <w:rsid w:val="001230FF"/>
    <w:rsid w:val="001334D0"/>
    <w:rsid w:val="00135401"/>
    <w:rsid w:val="00144930"/>
    <w:rsid w:val="00151504"/>
    <w:rsid w:val="00160736"/>
    <w:rsid w:val="00163483"/>
    <w:rsid w:val="00163527"/>
    <w:rsid w:val="00166E24"/>
    <w:rsid w:val="00167A79"/>
    <w:rsid w:val="00194284"/>
    <w:rsid w:val="001D68AD"/>
    <w:rsid w:val="001D78C5"/>
    <w:rsid w:val="001E48A8"/>
    <w:rsid w:val="001E4DAC"/>
    <w:rsid w:val="001F7549"/>
    <w:rsid w:val="00207CFB"/>
    <w:rsid w:val="00207E6D"/>
    <w:rsid w:val="0021351F"/>
    <w:rsid w:val="00250267"/>
    <w:rsid w:val="0025400C"/>
    <w:rsid w:val="002557C1"/>
    <w:rsid w:val="00257067"/>
    <w:rsid w:val="00257A80"/>
    <w:rsid w:val="00261B20"/>
    <w:rsid w:val="0026710C"/>
    <w:rsid w:val="0027038B"/>
    <w:rsid w:val="00276B7D"/>
    <w:rsid w:val="0029111C"/>
    <w:rsid w:val="00292F15"/>
    <w:rsid w:val="002A494C"/>
    <w:rsid w:val="002B0B44"/>
    <w:rsid w:val="002B3B6F"/>
    <w:rsid w:val="002B636C"/>
    <w:rsid w:val="002B63F5"/>
    <w:rsid w:val="002D0467"/>
    <w:rsid w:val="002D4F92"/>
    <w:rsid w:val="002D72EC"/>
    <w:rsid w:val="002E0504"/>
    <w:rsid w:val="002E3716"/>
    <w:rsid w:val="002F0371"/>
    <w:rsid w:val="0030445F"/>
    <w:rsid w:val="00314391"/>
    <w:rsid w:val="00324E62"/>
    <w:rsid w:val="003311DB"/>
    <w:rsid w:val="003332AF"/>
    <w:rsid w:val="00334115"/>
    <w:rsid w:val="00342BB3"/>
    <w:rsid w:val="003561C0"/>
    <w:rsid w:val="003649A7"/>
    <w:rsid w:val="003656EE"/>
    <w:rsid w:val="00375AE8"/>
    <w:rsid w:val="00375E07"/>
    <w:rsid w:val="00393B8A"/>
    <w:rsid w:val="00397126"/>
    <w:rsid w:val="003B7677"/>
    <w:rsid w:val="003E5E5F"/>
    <w:rsid w:val="003E669D"/>
    <w:rsid w:val="003E6FFE"/>
    <w:rsid w:val="003E7EBD"/>
    <w:rsid w:val="0041435E"/>
    <w:rsid w:val="004152FD"/>
    <w:rsid w:val="00431AE0"/>
    <w:rsid w:val="00441DD1"/>
    <w:rsid w:val="0045761F"/>
    <w:rsid w:val="0046302B"/>
    <w:rsid w:val="004744F7"/>
    <w:rsid w:val="004764C9"/>
    <w:rsid w:val="00480026"/>
    <w:rsid w:val="00480523"/>
    <w:rsid w:val="00480D84"/>
    <w:rsid w:val="00492D62"/>
    <w:rsid w:val="004B532B"/>
    <w:rsid w:val="004C045D"/>
    <w:rsid w:val="004D4520"/>
    <w:rsid w:val="004E57FE"/>
    <w:rsid w:val="00500F5E"/>
    <w:rsid w:val="005022DA"/>
    <w:rsid w:val="0050405C"/>
    <w:rsid w:val="00504253"/>
    <w:rsid w:val="005527A8"/>
    <w:rsid w:val="00557015"/>
    <w:rsid w:val="00557A04"/>
    <w:rsid w:val="005A5627"/>
    <w:rsid w:val="005B75AE"/>
    <w:rsid w:val="005B795D"/>
    <w:rsid w:val="005C0849"/>
    <w:rsid w:val="005C097F"/>
    <w:rsid w:val="005C4471"/>
    <w:rsid w:val="005C635A"/>
    <w:rsid w:val="005D512A"/>
    <w:rsid w:val="005D6114"/>
    <w:rsid w:val="005F18C9"/>
    <w:rsid w:val="005F2FA0"/>
    <w:rsid w:val="005F4A90"/>
    <w:rsid w:val="005F5A3D"/>
    <w:rsid w:val="005F7F49"/>
    <w:rsid w:val="00605FF8"/>
    <w:rsid w:val="0061402C"/>
    <w:rsid w:val="00625700"/>
    <w:rsid w:val="00630BAD"/>
    <w:rsid w:val="006462AD"/>
    <w:rsid w:val="00647DC4"/>
    <w:rsid w:val="00655C95"/>
    <w:rsid w:val="0066120A"/>
    <w:rsid w:val="006631DD"/>
    <w:rsid w:val="006708D3"/>
    <w:rsid w:val="006753C2"/>
    <w:rsid w:val="006778A1"/>
    <w:rsid w:val="0068569C"/>
    <w:rsid w:val="00686FF0"/>
    <w:rsid w:val="006B7231"/>
    <w:rsid w:val="006C30F8"/>
    <w:rsid w:val="006C5A48"/>
    <w:rsid w:val="006D00ED"/>
    <w:rsid w:val="006D5873"/>
    <w:rsid w:val="006E74EC"/>
    <w:rsid w:val="006F05A9"/>
    <w:rsid w:val="00705207"/>
    <w:rsid w:val="00712D47"/>
    <w:rsid w:val="0071333C"/>
    <w:rsid w:val="0072084E"/>
    <w:rsid w:val="00724C57"/>
    <w:rsid w:val="0073511E"/>
    <w:rsid w:val="00762AF8"/>
    <w:rsid w:val="007735F3"/>
    <w:rsid w:val="007770CB"/>
    <w:rsid w:val="007960D4"/>
    <w:rsid w:val="007B156F"/>
    <w:rsid w:val="007C5979"/>
    <w:rsid w:val="007C6D0C"/>
    <w:rsid w:val="007E09C9"/>
    <w:rsid w:val="007F74BF"/>
    <w:rsid w:val="008138CB"/>
    <w:rsid w:val="00823C4A"/>
    <w:rsid w:val="00862308"/>
    <w:rsid w:val="008705E5"/>
    <w:rsid w:val="008723A9"/>
    <w:rsid w:val="00872622"/>
    <w:rsid w:val="0087599C"/>
    <w:rsid w:val="00880131"/>
    <w:rsid w:val="00884E80"/>
    <w:rsid w:val="0089476A"/>
    <w:rsid w:val="008A0F82"/>
    <w:rsid w:val="008A1780"/>
    <w:rsid w:val="008A1EC7"/>
    <w:rsid w:val="008A3986"/>
    <w:rsid w:val="008A7E6E"/>
    <w:rsid w:val="008B617B"/>
    <w:rsid w:val="008C5F0E"/>
    <w:rsid w:val="008E5290"/>
    <w:rsid w:val="008F776A"/>
    <w:rsid w:val="00926FED"/>
    <w:rsid w:val="00931685"/>
    <w:rsid w:val="00935A8E"/>
    <w:rsid w:val="00936686"/>
    <w:rsid w:val="009452E7"/>
    <w:rsid w:val="00950E37"/>
    <w:rsid w:val="009618D6"/>
    <w:rsid w:val="00972C42"/>
    <w:rsid w:val="00990464"/>
    <w:rsid w:val="00990855"/>
    <w:rsid w:val="00992420"/>
    <w:rsid w:val="009B410A"/>
    <w:rsid w:val="009B609A"/>
    <w:rsid w:val="009C0F33"/>
    <w:rsid w:val="009C25F3"/>
    <w:rsid w:val="009C4F90"/>
    <w:rsid w:val="009C56EA"/>
    <w:rsid w:val="009C5E22"/>
    <w:rsid w:val="009C6212"/>
    <w:rsid w:val="009D5528"/>
    <w:rsid w:val="009D79F0"/>
    <w:rsid w:val="009E32B5"/>
    <w:rsid w:val="00A00663"/>
    <w:rsid w:val="00A15D96"/>
    <w:rsid w:val="00A375D5"/>
    <w:rsid w:val="00A5626D"/>
    <w:rsid w:val="00A6238D"/>
    <w:rsid w:val="00A62448"/>
    <w:rsid w:val="00A86D01"/>
    <w:rsid w:val="00A9206F"/>
    <w:rsid w:val="00AA1B54"/>
    <w:rsid w:val="00AA5A68"/>
    <w:rsid w:val="00AB2C12"/>
    <w:rsid w:val="00AB561C"/>
    <w:rsid w:val="00AC2A90"/>
    <w:rsid w:val="00AC705A"/>
    <w:rsid w:val="00AD0517"/>
    <w:rsid w:val="00AE2506"/>
    <w:rsid w:val="00AE2E4F"/>
    <w:rsid w:val="00AE49AE"/>
    <w:rsid w:val="00AE55D3"/>
    <w:rsid w:val="00AF7C7B"/>
    <w:rsid w:val="00B05630"/>
    <w:rsid w:val="00B11DA5"/>
    <w:rsid w:val="00B20C46"/>
    <w:rsid w:val="00B30508"/>
    <w:rsid w:val="00B35A38"/>
    <w:rsid w:val="00B3774C"/>
    <w:rsid w:val="00B4399C"/>
    <w:rsid w:val="00B52371"/>
    <w:rsid w:val="00B55FB5"/>
    <w:rsid w:val="00B7508E"/>
    <w:rsid w:val="00B80EBB"/>
    <w:rsid w:val="00BA6646"/>
    <w:rsid w:val="00BB2330"/>
    <w:rsid w:val="00BC50B8"/>
    <w:rsid w:val="00BE0C67"/>
    <w:rsid w:val="00BF09B3"/>
    <w:rsid w:val="00BF31AE"/>
    <w:rsid w:val="00BF7B59"/>
    <w:rsid w:val="00C06DAB"/>
    <w:rsid w:val="00C12E62"/>
    <w:rsid w:val="00C133EC"/>
    <w:rsid w:val="00C157BE"/>
    <w:rsid w:val="00C169B3"/>
    <w:rsid w:val="00C44863"/>
    <w:rsid w:val="00C468C1"/>
    <w:rsid w:val="00C53B59"/>
    <w:rsid w:val="00C91B90"/>
    <w:rsid w:val="00CA055B"/>
    <w:rsid w:val="00CA27DC"/>
    <w:rsid w:val="00CC36DF"/>
    <w:rsid w:val="00CC711A"/>
    <w:rsid w:val="00CD68F4"/>
    <w:rsid w:val="00CD6C1F"/>
    <w:rsid w:val="00CE0162"/>
    <w:rsid w:val="00CE019E"/>
    <w:rsid w:val="00CE5FFD"/>
    <w:rsid w:val="00CF2A9D"/>
    <w:rsid w:val="00D1636B"/>
    <w:rsid w:val="00D32B18"/>
    <w:rsid w:val="00D32EAC"/>
    <w:rsid w:val="00D4073F"/>
    <w:rsid w:val="00D42988"/>
    <w:rsid w:val="00D5031E"/>
    <w:rsid w:val="00D50C00"/>
    <w:rsid w:val="00D527DC"/>
    <w:rsid w:val="00D75109"/>
    <w:rsid w:val="00D84DA7"/>
    <w:rsid w:val="00D9545F"/>
    <w:rsid w:val="00DA4739"/>
    <w:rsid w:val="00DA5DCD"/>
    <w:rsid w:val="00DB343D"/>
    <w:rsid w:val="00DC662A"/>
    <w:rsid w:val="00DF59FC"/>
    <w:rsid w:val="00E13DCD"/>
    <w:rsid w:val="00E15FE0"/>
    <w:rsid w:val="00E4428B"/>
    <w:rsid w:val="00E453DC"/>
    <w:rsid w:val="00E4707B"/>
    <w:rsid w:val="00EB21C9"/>
    <w:rsid w:val="00EC7EBC"/>
    <w:rsid w:val="00ED6E03"/>
    <w:rsid w:val="00EE5C37"/>
    <w:rsid w:val="00F05333"/>
    <w:rsid w:val="00F06BAF"/>
    <w:rsid w:val="00F076E9"/>
    <w:rsid w:val="00F10B5B"/>
    <w:rsid w:val="00F12426"/>
    <w:rsid w:val="00F1299A"/>
    <w:rsid w:val="00F14DA6"/>
    <w:rsid w:val="00F24A5E"/>
    <w:rsid w:val="00F74201"/>
    <w:rsid w:val="00F91C2B"/>
    <w:rsid w:val="00F94468"/>
    <w:rsid w:val="00F96F85"/>
    <w:rsid w:val="00FB4964"/>
    <w:rsid w:val="00FE1730"/>
    <w:rsid w:val="00FF6D36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ACC6"/>
  <w15:chartTrackingRefBased/>
  <w15:docId w15:val="{B4875BD9-3B6A-4C15-95A5-A4914C7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2E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2E4F"/>
    <w:pPr>
      <w:ind w:left="720"/>
      <w:contextualSpacing/>
    </w:pPr>
  </w:style>
  <w:style w:type="paragraph" w:styleId="NoSpacing">
    <w:name w:val="No Spacing"/>
    <w:uiPriority w:val="1"/>
    <w:qFormat/>
    <w:rsid w:val="00CF2A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6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1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B1A3C01DAC40BCB4B6D946AB2892" ma:contentTypeVersion="18" ma:contentTypeDescription="Create a new document." ma:contentTypeScope="" ma:versionID="672e4c5e9acaf3df95b166dd6fe1201c">
  <xsd:schema xmlns:xsd="http://www.w3.org/2001/XMLSchema" xmlns:xs="http://www.w3.org/2001/XMLSchema" xmlns:p="http://schemas.microsoft.com/office/2006/metadata/properties" xmlns:ns1="http://schemas.microsoft.com/sharepoint/v3" xmlns:ns2="e5655504-6627-42a1-9520-32df144c1d55" xmlns:ns3="68520ff9-8eeb-4aa8-ac74-144872595692" targetNamespace="http://schemas.microsoft.com/office/2006/metadata/properties" ma:root="true" ma:fieldsID="a21af3cfa7064ef56e3e62df6c5ff63a" ns1:_="" ns2:_="" ns3:_="">
    <xsd:import namespace="http://schemas.microsoft.com/sharepoint/v3"/>
    <xsd:import namespace="e5655504-6627-42a1-9520-32df144c1d55"/>
    <xsd:import namespace="68520ff9-8eeb-4aa8-ac74-14487259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5504-6627-42a1-9520-32df144c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9d7ac6-6730-49b3-bbbd-3c292c701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ff9-8eeb-4aa8-ac74-144872595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19227b-3dbb-49df-bc15-597c4aa23d2b}" ma:internalName="TaxCatchAll" ma:showField="CatchAllData" ma:web="68520ff9-8eeb-4aa8-ac74-144872595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8520ff9-8eeb-4aa8-ac74-144872595692" xsi:nil="true"/>
    <_ip_UnifiedCompliancePolicyProperties xmlns="http://schemas.microsoft.com/sharepoint/v3" xsi:nil="true"/>
    <lcf76f155ced4ddcb4097134ff3c332f xmlns="e5655504-6627-42a1-9520-32df144c1d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5D4D-E98B-423F-BE1D-98C39C1C6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55504-6627-42a1-9520-32df144c1d55"/>
    <ds:schemaRef ds:uri="68520ff9-8eeb-4aa8-ac74-14487259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7A04C-C010-4EC3-892F-5015E8965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A5432-BF0F-471F-BD51-4CD76606E6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520ff9-8eeb-4aa8-ac74-144872595692"/>
    <ds:schemaRef ds:uri="e5655504-6627-42a1-9520-32df144c1d55"/>
  </ds:schemaRefs>
</ds:datastoreItem>
</file>

<file path=customXml/itemProps4.xml><?xml version="1.0" encoding="utf-8"?>
<ds:datastoreItem xmlns:ds="http://schemas.openxmlformats.org/officeDocument/2006/customXml" ds:itemID="{EB90D8B6-905E-475D-A646-2D7F0C5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Andrianopoulos</dc:creator>
  <cp:keywords/>
  <dc:description/>
  <cp:lastModifiedBy>Achilleas Topas</cp:lastModifiedBy>
  <cp:revision>2</cp:revision>
  <cp:lastPrinted>2023-05-26T08:57:00Z</cp:lastPrinted>
  <dcterms:created xsi:type="dcterms:W3CDTF">2023-05-29T11:01:00Z</dcterms:created>
  <dcterms:modified xsi:type="dcterms:W3CDTF">2023-05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0B1A3C01DAC40BCB4B6D946AB2892</vt:lpwstr>
  </property>
  <property fmtid="{D5CDD505-2E9C-101B-9397-08002B2CF9AE}" pid="3" name="MediaServiceImageTags">
    <vt:lpwstr/>
  </property>
</Properties>
</file>